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6B5E45B2" w:rsidR="00F9580E" w:rsidRPr="00B840EC" w:rsidRDefault="009F7CDC" w:rsidP="00F9580E">
      <w:r>
        <w:t>20</w:t>
      </w:r>
      <w:r w:rsidR="00660C71">
        <w:t>.</w:t>
      </w:r>
      <w:r w:rsidR="007E145B">
        <w:t>0</w:t>
      </w:r>
      <w:r w:rsidR="00B462B0">
        <w:t>2</w:t>
      </w:r>
      <w:r w:rsidR="00660C71">
        <w:t>.202</w:t>
      </w:r>
      <w:r w:rsidR="007E145B">
        <w:t>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003DEC" w14:textId="701FCC65" w:rsidR="0001473B" w:rsidRDefault="0001473B" w:rsidP="00666168">
      <w:pPr>
        <w:ind w:firstLine="709"/>
        <w:jc w:val="both"/>
      </w:pPr>
      <w:r>
        <w:t xml:space="preserve">1. </w:t>
      </w:r>
      <w:r w:rsidR="008038C4">
        <w:t>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>местоположение: Московская область, Рузский городской округ</w:t>
      </w:r>
      <w:r w:rsidR="00F07974">
        <w:t>, д. Константиново</w:t>
      </w:r>
      <w:r w:rsidR="006F19A7">
        <w:t xml:space="preserve">, </w:t>
      </w:r>
      <w:r w:rsidR="006F19A7" w:rsidRPr="00950BFB">
        <w:t>площадь</w:t>
      </w:r>
      <w:r w:rsidR="008038C4">
        <w:t xml:space="preserve"> </w:t>
      </w:r>
      <w:r w:rsidR="00F07974">
        <w:t>1590</w:t>
      </w:r>
      <w:r w:rsidR="006F19A7" w:rsidRPr="00950BFB">
        <w:t xml:space="preserve"> </w:t>
      </w:r>
      <w:proofErr w:type="spellStart"/>
      <w:r w:rsidR="006F19A7" w:rsidRPr="00950BFB">
        <w:t>кв.м</w:t>
      </w:r>
      <w:proofErr w:type="spellEnd"/>
      <w:r w:rsidR="006F19A7" w:rsidRPr="00950BFB">
        <w:t>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 w:rsidR="00461433" w:rsidRPr="00461433">
        <w:t>для ведения личного подсобного хозяйства (приусадебный земельный участок)</w:t>
      </w:r>
      <w:r w:rsidR="00B47177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563BE3">
        <w:t>в</w:t>
      </w:r>
      <w:r w:rsidR="007B697F">
        <w:t xml:space="preserve">, </w:t>
      </w:r>
      <w:r w:rsidR="007B697F" w:rsidRPr="007B697F">
        <w:t>реквизиты извещения – 210000057100000002</w:t>
      </w:r>
      <w:r w:rsidR="007B697F">
        <w:t>91</w:t>
      </w:r>
      <w:r w:rsidR="007B697F" w:rsidRPr="007B697F">
        <w:t>.</w:t>
      </w:r>
    </w:p>
    <w:p w14:paraId="06D1AC49" w14:textId="6333319F" w:rsidR="00563BE3" w:rsidRDefault="0001473B" w:rsidP="00563BE3">
      <w:pPr>
        <w:ind w:firstLine="709"/>
        <w:jc w:val="both"/>
      </w:pPr>
      <w:r>
        <w:t>2. 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</w:t>
      </w:r>
      <w:r w:rsidR="00130581">
        <w:t>д. Г</w:t>
      </w:r>
      <w:r w:rsidR="00F07974">
        <w:t>ригорово</w:t>
      </w:r>
      <w:r>
        <w:t xml:space="preserve">, </w:t>
      </w:r>
      <w:r w:rsidRPr="00950BFB">
        <w:t xml:space="preserve">площадь </w:t>
      </w:r>
      <w:r w:rsidR="00130581">
        <w:t>1</w:t>
      </w:r>
      <w:r w:rsidR="00F07974">
        <w:t>814</w:t>
      </w:r>
      <w:r w:rsidRPr="00950BFB">
        <w:t xml:space="preserve"> </w:t>
      </w:r>
      <w:proofErr w:type="spellStart"/>
      <w:r w:rsidRPr="00950BFB">
        <w:t>кв.м</w:t>
      </w:r>
      <w:proofErr w:type="spellEnd"/>
      <w:r w:rsidRPr="00950BFB">
        <w:t>,</w:t>
      </w:r>
      <w:r>
        <w:t xml:space="preserve"> </w:t>
      </w:r>
      <w:r w:rsidRPr="00950BFB">
        <w:t>разрешённое использование</w:t>
      </w:r>
      <w:r>
        <w:t xml:space="preserve">: </w:t>
      </w:r>
      <w:r w:rsidRPr="00461433">
        <w:t>д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ённых пунк</w:t>
      </w:r>
      <w:r>
        <w:t>то</w:t>
      </w:r>
      <w:r w:rsidR="00FB1B69">
        <w:t>в</w:t>
      </w:r>
      <w:r w:rsidR="007B697F">
        <w:t xml:space="preserve">, </w:t>
      </w:r>
      <w:r w:rsidR="007B697F" w:rsidRPr="007B697F">
        <w:t>реквизиты извещения – 210000057100000002</w:t>
      </w:r>
      <w:r w:rsidR="007B697F">
        <w:t>92</w:t>
      </w:r>
      <w:r w:rsidR="007B697F" w:rsidRPr="007B697F">
        <w:t>.</w:t>
      </w:r>
    </w:p>
    <w:p w14:paraId="34CB2803" w14:textId="0A6DB2AB" w:rsidR="00563BE3" w:rsidRPr="00563BE3" w:rsidRDefault="00563BE3" w:rsidP="00563BE3">
      <w:pPr>
        <w:ind w:firstLine="709"/>
        <w:jc w:val="both"/>
      </w:pPr>
      <w:r>
        <w:t>3</w:t>
      </w:r>
      <w:r w:rsidRPr="00563BE3">
        <w:t>. Аренда: земельный участок, местоположение: Московская область, Рузский городской округ, д. Г</w:t>
      </w:r>
      <w:r w:rsidR="00F07974">
        <w:t>ригорово</w:t>
      </w:r>
      <w:r w:rsidRPr="00563BE3">
        <w:t xml:space="preserve">, площадь </w:t>
      </w:r>
      <w:r w:rsidR="00F07974">
        <w:t>2075</w:t>
      </w:r>
      <w:r w:rsidRPr="00563BE3">
        <w:t xml:space="preserve"> </w:t>
      </w:r>
      <w:proofErr w:type="spellStart"/>
      <w:r w:rsidRPr="00563BE3">
        <w:t>кв.м</w:t>
      </w:r>
      <w:proofErr w:type="spellEnd"/>
      <w:r w:rsidRPr="00563BE3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тов</w:t>
      </w:r>
      <w:r w:rsidR="007B697F">
        <w:t xml:space="preserve">, </w:t>
      </w:r>
      <w:r w:rsidR="007B697F" w:rsidRPr="007B697F">
        <w:t>реквизиты извещения – 210000057100000002</w:t>
      </w:r>
      <w:r w:rsidR="007B697F">
        <w:t>93</w:t>
      </w:r>
      <w:r w:rsidR="007B697F" w:rsidRPr="007B697F">
        <w:t>.</w:t>
      </w:r>
    </w:p>
    <w:p w14:paraId="3DC6DCF0" w14:textId="77777777" w:rsidR="003D39A0" w:rsidRDefault="003D39A0" w:rsidP="00FA0D4D">
      <w:pPr>
        <w:ind w:firstLine="709"/>
        <w:jc w:val="both"/>
      </w:pPr>
    </w:p>
    <w:p w14:paraId="2DFEBE14" w14:textId="10E3170F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386E83B9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563BE3">
        <w:t>20</w:t>
      </w:r>
      <w:r w:rsidR="00315DD1">
        <w:t>.</w:t>
      </w:r>
      <w:r w:rsidR="007E145B">
        <w:t>0</w:t>
      </w:r>
      <w:r w:rsidR="00B425E1">
        <w:t>2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632A101E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563BE3">
        <w:t>20</w:t>
      </w:r>
      <w:r w:rsidR="00675A4B">
        <w:t>.0</w:t>
      </w:r>
      <w:r w:rsidR="00B462B0">
        <w:t>3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C254662" w14:textId="58E5AD83" w:rsidR="00BD2D38" w:rsidRPr="00BD2D38" w:rsidRDefault="00FA0D4D" w:rsidP="00BD2D38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.</w:t>
      </w:r>
    </w:p>
    <w:p w14:paraId="5D09CF34" w14:textId="77777777" w:rsidR="00BD2D38" w:rsidRPr="00BD2D38" w:rsidRDefault="00BD2D38" w:rsidP="00BD2D38">
      <w:pPr>
        <w:pStyle w:val="11"/>
      </w:pPr>
    </w:p>
    <w:p w14:paraId="0C73A5B8" w14:textId="5C5EE12B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787A"/>
    <w:rsid w:val="00140899"/>
    <w:rsid w:val="00145E0F"/>
    <w:rsid w:val="00160DC5"/>
    <w:rsid w:val="00197988"/>
    <w:rsid w:val="001A3A5B"/>
    <w:rsid w:val="001C0D57"/>
    <w:rsid w:val="001D18DE"/>
    <w:rsid w:val="001F386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1433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D2745"/>
    <w:rsid w:val="0060123C"/>
    <w:rsid w:val="006072DF"/>
    <w:rsid w:val="00625E93"/>
    <w:rsid w:val="0062750E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42CE9"/>
    <w:rsid w:val="00752721"/>
    <w:rsid w:val="00756C77"/>
    <w:rsid w:val="0076071C"/>
    <w:rsid w:val="007B3DF1"/>
    <w:rsid w:val="007B641E"/>
    <w:rsid w:val="007B697F"/>
    <w:rsid w:val="007C1471"/>
    <w:rsid w:val="007E145B"/>
    <w:rsid w:val="007F67AD"/>
    <w:rsid w:val="007F7494"/>
    <w:rsid w:val="00802C56"/>
    <w:rsid w:val="008038C4"/>
    <w:rsid w:val="0080598E"/>
    <w:rsid w:val="00812A5E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4633E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2D5E"/>
    <w:rsid w:val="00ED7F6F"/>
    <w:rsid w:val="00EF62CB"/>
    <w:rsid w:val="00F07974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254</cp:revision>
  <cp:lastPrinted>2022-08-09T10:19:00Z</cp:lastPrinted>
  <dcterms:created xsi:type="dcterms:W3CDTF">2023-03-16T12:25:00Z</dcterms:created>
  <dcterms:modified xsi:type="dcterms:W3CDTF">2024-02-19T07:13:00Z</dcterms:modified>
</cp:coreProperties>
</file>